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D9" w:rsidRPr="006479D9" w:rsidRDefault="003B6531" w:rsidP="006479D9">
      <w:pPr>
        <w:spacing w:line="276" w:lineRule="auto"/>
        <w:ind w:hanging="142"/>
        <w:jc w:val="right"/>
        <w:rPr>
          <w:i/>
          <w:sz w:val="20"/>
          <w:szCs w:val="20"/>
        </w:rPr>
      </w:pPr>
      <w:r w:rsidRPr="00665290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6479D9" w:rsidRPr="006479D9">
        <w:rPr>
          <w:i/>
          <w:sz w:val="20"/>
          <w:szCs w:val="20"/>
        </w:rPr>
        <w:t xml:space="preserve">Załącznik nr </w:t>
      </w:r>
      <w:r w:rsidR="00F6285F">
        <w:rPr>
          <w:i/>
          <w:sz w:val="20"/>
          <w:szCs w:val="20"/>
        </w:rPr>
        <w:t>2</w:t>
      </w:r>
      <w:r w:rsidR="006479D9" w:rsidRPr="006479D9">
        <w:rPr>
          <w:i/>
          <w:sz w:val="20"/>
          <w:szCs w:val="20"/>
        </w:rPr>
        <w:t xml:space="preserve"> do zaproszenia do składania</w:t>
      </w:r>
      <w:r w:rsidR="006479D9">
        <w:rPr>
          <w:i/>
          <w:sz w:val="20"/>
          <w:szCs w:val="20"/>
        </w:rPr>
        <w:t xml:space="preserve"> ofert.</w:t>
      </w:r>
    </w:p>
    <w:p w:rsidR="006479D9" w:rsidRDefault="006479D9" w:rsidP="003B6531">
      <w:pPr>
        <w:spacing w:line="276" w:lineRule="auto"/>
        <w:jc w:val="right"/>
        <w:rPr>
          <w:sz w:val="22"/>
          <w:szCs w:val="22"/>
        </w:rPr>
      </w:pPr>
    </w:p>
    <w:p w:rsidR="003B6531" w:rsidRPr="00337C70" w:rsidRDefault="003B6531" w:rsidP="003B6531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.. </w:t>
      </w:r>
      <w:r w:rsidRPr="00B377E1">
        <w:rPr>
          <w:i/>
          <w:sz w:val="22"/>
          <w:szCs w:val="22"/>
        </w:rPr>
        <w:t>(miejsce)</w:t>
      </w:r>
      <w:r>
        <w:rPr>
          <w:sz w:val="22"/>
          <w:szCs w:val="22"/>
        </w:rPr>
        <w:t>, dnia …….………</w:t>
      </w:r>
      <w:r w:rsidRPr="00337C70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   </w:t>
      </w:r>
    </w:p>
    <w:p w:rsidR="00025848" w:rsidRDefault="00025848" w:rsidP="003B6531">
      <w:pPr>
        <w:spacing w:line="276" w:lineRule="auto"/>
        <w:jc w:val="center"/>
        <w:rPr>
          <w:b/>
        </w:rPr>
      </w:pPr>
    </w:p>
    <w:p w:rsidR="003B6531" w:rsidRPr="00025848" w:rsidRDefault="00025848" w:rsidP="003B6531">
      <w:pPr>
        <w:spacing w:line="276" w:lineRule="auto"/>
        <w:jc w:val="center"/>
        <w:rPr>
          <w:b/>
        </w:rPr>
      </w:pPr>
      <w:r w:rsidRPr="00025848">
        <w:rPr>
          <w:b/>
        </w:rPr>
        <w:t xml:space="preserve">Wykaz </w:t>
      </w:r>
      <w:r w:rsidR="00737224">
        <w:rPr>
          <w:b/>
        </w:rPr>
        <w:t xml:space="preserve">prowadzących szkolenie </w:t>
      </w:r>
      <w:r w:rsidR="002A3567">
        <w:rPr>
          <w:b/>
        </w:rPr>
        <w:t>Inspektor Ochrony Radiologicznej</w:t>
      </w:r>
    </w:p>
    <w:p w:rsidR="003B6531" w:rsidRDefault="003B6531" w:rsidP="003B6531">
      <w:pPr>
        <w:contextualSpacing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1614"/>
        <w:gridCol w:w="1309"/>
        <w:gridCol w:w="2552"/>
        <w:gridCol w:w="1616"/>
        <w:gridCol w:w="2038"/>
      </w:tblGrid>
      <w:tr w:rsidR="00025848" w:rsidRPr="00025848" w:rsidTr="00844494">
        <w:trPr>
          <w:trHeight w:val="22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5477" w:type="dxa"/>
            <w:gridSpan w:val="3"/>
            <w:shd w:val="clear" w:color="auto" w:fill="auto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</w:p>
          <w:p w:rsidR="00025848" w:rsidRPr="00025848" w:rsidRDefault="00025848" w:rsidP="0073722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Doświadczenie </w:t>
            </w:r>
            <w:r w:rsidR="00737224">
              <w:rPr>
                <w:b/>
                <w:bCs/>
                <w:sz w:val="22"/>
                <w:szCs w:val="22"/>
                <w:lang w:eastAsia="pl-PL"/>
              </w:rPr>
              <w:t xml:space="preserve">prowadzących  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>Podstawa do dysponowania wskazanymi osobami</w:t>
            </w:r>
          </w:p>
        </w:tc>
      </w:tr>
      <w:tr w:rsidR="00025848" w:rsidRPr="00025848" w:rsidTr="00844494">
        <w:trPr>
          <w:trHeight w:val="742"/>
        </w:trPr>
        <w:tc>
          <w:tcPr>
            <w:tcW w:w="587" w:type="dxa"/>
            <w:vMerge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44494" w:rsidRDefault="00025848" w:rsidP="0084449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Okres </w:t>
            </w:r>
          </w:p>
          <w:p w:rsidR="00844494" w:rsidRPr="00844494" w:rsidRDefault="00025848" w:rsidP="0084449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od </w:t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t>–</w:t>
            </w: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 do</w:t>
            </w:r>
          </w:p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25848" w:rsidRDefault="00025848" w:rsidP="00025848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 xml:space="preserve">DOŚWIADCZENIE </w:t>
            </w:r>
            <w:r>
              <w:rPr>
                <w:b/>
                <w:bCs/>
                <w:sz w:val="22"/>
                <w:szCs w:val="22"/>
                <w:lang w:eastAsia="pl-PL"/>
              </w:rPr>
              <w:br/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t>w</w:t>
            </w: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 prowadzeni</w:t>
            </w:r>
            <w:r>
              <w:rPr>
                <w:b/>
                <w:bCs/>
                <w:sz w:val="22"/>
                <w:szCs w:val="22"/>
                <w:lang w:eastAsia="pl-PL"/>
              </w:rPr>
              <w:t>u</w:t>
            </w: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37224">
              <w:rPr>
                <w:b/>
                <w:bCs/>
                <w:sz w:val="22"/>
                <w:szCs w:val="22"/>
                <w:lang w:eastAsia="pl-PL"/>
              </w:rPr>
              <w:t>zajęć</w:t>
            </w:r>
          </w:p>
          <w:p w:rsidR="00844494" w:rsidRPr="00025848" w:rsidRDefault="00844494" w:rsidP="00737224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(nazwa i liczba godzin)</w:t>
            </w:r>
          </w:p>
        </w:tc>
        <w:tc>
          <w:tcPr>
            <w:tcW w:w="1616" w:type="dxa"/>
            <w:vAlign w:val="center"/>
          </w:tcPr>
          <w:p w:rsidR="00025848" w:rsidRPr="00025848" w:rsidRDefault="00025848" w:rsidP="00025848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Tematyka szkolenia</w:t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br/>
              <w:t>i grupa odbiorców</w:t>
            </w:r>
          </w:p>
        </w:tc>
        <w:tc>
          <w:tcPr>
            <w:tcW w:w="2038" w:type="dxa"/>
            <w:vMerge/>
            <w:shd w:val="clear" w:color="auto" w:fill="auto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bookmarkStart w:id="0" w:name="_GoBack"/>
            <w:bookmarkEnd w:id="0"/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</w:tr>
    </w:tbl>
    <w:p w:rsidR="003B6531" w:rsidRDefault="003B6531" w:rsidP="003B6531">
      <w:pPr>
        <w:contextualSpacing/>
        <w:rPr>
          <w:sz w:val="22"/>
          <w:szCs w:val="22"/>
        </w:rPr>
      </w:pPr>
    </w:p>
    <w:p w:rsidR="00F24B93" w:rsidRDefault="00F24B93" w:rsidP="003B6531">
      <w:pPr>
        <w:contextualSpacing/>
        <w:rPr>
          <w:sz w:val="22"/>
          <w:szCs w:val="22"/>
        </w:rPr>
      </w:pPr>
    </w:p>
    <w:p w:rsidR="00EA1298" w:rsidRDefault="00EA1298" w:rsidP="003B6531">
      <w:pPr>
        <w:contextualSpacing/>
        <w:rPr>
          <w:sz w:val="22"/>
          <w:szCs w:val="22"/>
        </w:rPr>
      </w:pPr>
    </w:p>
    <w:p w:rsidR="00F24B93" w:rsidRPr="00EA1298" w:rsidRDefault="00F24B93" w:rsidP="003B6531">
      <w:pPr>
        <w:contextualSpacing/>
        <w:rPr>
          <w:sz w:val="22"/>
          <w:szCs w:val="22"/>
        </w:rPr>
      </w:pPr>
    </w:p>
    <w:p w:rsidR="003B6531" w:rsidRPr="00B377E1" w:rsidRDefault="003B6531" w:rsidP="003B6531">
      <w:pPr>
        <w:contextualSpacing/>
        <w:jc w:val="right"/>
        <w:rPr>
          <w:sz w:val="22"/>
          <w:szCs w:val="22"/>
        </w:rPr>
      </w:pPr>
      <w:r w:rsidRPr="00B377E1">
        <w:rPr>
          <w:sz w:val="22"/>
          <w:szCs w:val="22"/>
        </w:rPr>
        <w:t>….…………</w:t>
      </w:r>
      <w:r>
        <w:rPr>
          <w:sz w:val="22"/>
          <w:szCs w:val="22"/>
        </w:rPr>
        <w:t>………..</w:t>
      </w:r>
      <w:r w:rsidRPr="00B377E1">
        <w:rPr>
          <w:sz w:val="22"/>
          <w:szCs w:val="22"/>
        </w:rPr>
        <w:t>…………………………………..</w:t>
      </w:r>
    </w:p>
    <w:p w:rsidR="00EA1298" w:rsidRPr="007B1840" w:rsidRDefault="00EA1298" w:rsidP="00EA1298">
      <w:pPr>
        <w:mirrorIndents/>
        <w:jc w:val="right"/>
        <w:rPr>
          <w:sz w:val="20"/>
          <w:szCs w:val="20"/>
        </w:rPr>
      </w:pPr>
      <w:r w:rsidRPr="007B1840">
        <w:rPr>
          <w:sz w:val="20"/>
          <w:szCs w:val="20"/>
        </w:rPr>
        <w:t>Miejsce, data i pieczęć oraz podpis osoby uprawnionej do</w:t>
      </w:r>
    </w:p>
    <w:p w:rsidR="003B6531" w:rsidRPr="00B377E1" w:rsidRDefault="00EA1298" w:rsidP="0085372C">
      <w:pPr>
        <w:ind w:left="540"/>
        <w:jc w:val="right"/>
        <w:rPr>
          <w:sz w:val="22"/>
          <w:szCs w:val="22"/>
        </w:rPr>
      </w:pPr>
      <w:r w:rsidRPr="007B1840">
        <w:rPr>
          <w:sz w:val="20"/>
          <w:szCs w:val="20"/>
        </w:rPr>
        <w:t>składania oświadczeń woli w imieniu Wykonawcy</w:t>
      </w:r>
    </w:p>
    <w:sectPr w:rsidR="003B6531" w:rsidRPr="00B377E1" w:rsidSect="00F2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1134" w:bottom="1134" w:left="1134" w:header="57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CF83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83" w:rsidRDefault="005E0683" w:rsidP="003B6531">
      <w:r>
        <w:separator/>
      </w:r>
    </w:p>
  </w:endnote>
  <w:endnote w:type="continuationSeparator" w:id="0">
    <w:p w:rsidR="005E0683" w:rsidRDefault="005E0683" w:rsidP="003B6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B8" w:rsidRPr="007979F4" w:rsidRDefault="001C2452" w:rsidP="009A44B8">
    <w:pPr>
      <w:pStyle w:val="Stopka"/>
      <w:jc w:val="center"/>
      <w:rPr>
        <w:rFonts w:asciiTheme="minorHAnsi" w:hAnsiTheme="minorHAnsi"/>
        <w:i/>
        <w:sz w:val="18"/>
        <w:szCs w:val="18"/>
      </w:rPr>
    </w:pPr>
    <w:r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7" name="Obraz 7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3D83" w:rsidRPr="005F4066" w:rsidRDefault="005E0683" w:rsidP="009A44B8">
    <w:pPr>
      <w:pStyle w:val="Stopka"/>
      <w:rPr>
        <w:rFonts w:asciiTheme="minorHAnsi" w:hAnsiTheme="minorHAnsi" w:cs="Tahoma"/>
        <w:spacing w:val="-1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83" w:rsidRDefault="005E0683" w:rsidP="003B6531">
      <w:r>
        <w:separator/>
      </w:r>
    </w:p>
  </w:footnote>
  <w:footnote w:type="continuationSeparator" w:id="0">
    <w:p w:rsidR="005E0683" w:rsidRDefault="005E0683" w:rsidP="003B6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D9" w:rsidRDefault="00DE5B68">
    <w:pPr>
      <w:pStyle w:val="Nagwek"/>
    </w:pPr>
    <w:r>
      <w:rPr>
        <w:rFonts w:ascii="Calibri" w:eastAsia="Calibri" w:hAnsi="Calibri" w:cs="Calibri"/>
        <w:noProof/>
        <w:sz w:val="22"/>
      </w:rPr>
      <w:t xml:space="preserve">            </w:t>
    </w:r>
    <w:r w:rsidR="0092789E" w:rsidRPr="0092789E">
      <w:rPr>
        <w:rFonts w:ascii="Calibri" w:eastAsia="Calibri" w:hAnsi="Calibri" w:cs="Calibri"/>
        <w:noProof/>
        <w:sz w:val="22"/>
      </w:rPr>
    </w:r>
    <w:r w:rsidR="0092789E">
      <w:rPr>
        <w:rFonts w:ascii="Calibri" w:eastAsia="Calibri" w:hAnsi="Calibri" w:cs="Calibri"/>
        <w:noProof/>
        <w:sz w:val="22"/>
      </w:rPr>
      <w:pict>
        <v:group id="Group 1238" o:spid="_x0000_s2050" style="width:422.9pt;height:59.5pt;mso-position-horizontal-relative:char;mso-position-vertical-relative:line" coordsize="53705,7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1" type="#_x0000_t75" style="position:absolute;left:22799;width:5151;height:7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s2Va/AAAA2wAAAA8AAABkcnMvZG93bnJldi54bWxET8lqwzAQvRfyD2IKuZRETg7FuFFCaBZ6&#10;rdsPGKyxZWKNHEnx8vdVodDbPN46u8NkOzGQD61jBZt1BoK4crrlRsH312WVgwgRWWPnmBTMFOCw&#10;XzztsNBu5E8aytiIFMKhQAUmxr6QMlSGLIa164kTVztvMSboG6k9jincdnKbZa/SYsupwWBP74aq&#10;W/mwCsKc8/Ven2755V77RzeXeH5plVo+T8c3EJGm+C/+c3/oNH8Lv7+kA+T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LNlWvwAAANsAAAAPAAAAAAAAAAAAAAAAAJ8CAABk&#10;cnMvZG93bnJldi54bWxQSwUGAAAAAAQABAD3AAAAiwMAAAAA&#10;">
            <v:imagedata r:id="rId1" o:title=""/>
          </v:shape>
          <v:shape id="Picture 13" o:spid="_x0000_s2052" type="#_x0000_t75" style="position:absolute;top:883;width:14996;height:4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eFzAAAAA2wAAAA8AAABkcnMvZG93bnJldi54bWxET01rwkAQvRf8D8sIvRTd2JYi0VVEUHoT&#10;k+p5zI7ZYHY2ZNck/fddQehtHu9zluvB1qKj1leOFcymCQjiwumKSwU/+W4yB+EDssbaMSn4JQ/r&#10;1ehlial2PR+py0IpYgj7FBWYEJpUSl8YsuinriGO3NW1FkOEbSl1i30Mt7V8T5IvabHi2GCwoa2h&#10;4pbdrYJ835W9vXxmNbK0b4fTMT8fjFKv42GzABFoCP/ip/tbx/kf8PglHi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p4XMAAAADbAAAADwAAAAAAAAAAAAAAAACfAgAA&#10;ZHJzL2Rvd25yZXYueG1sUEsFBgAAAAAEAAQA9wAAAIwDAAAAAA==&#10;">
            <v:imagedata r:id="rId2" o:title=""/>
          </v:shape>
          <v:shape id="Picture 14" o:spid="_x0000_s2053" type="#_x0000_t75" style="position:absolute;left:34503;top:518;width:19202;height:53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aCPBAAAA2wAAAA8AAABkcnMvZG93bnJldi54bWxET0uLwjAQvi/4H8IIXpY1VUSkaxQRBUU8&#10;rI9lj0MzNtVmUpqo9d8bYcHbfHzPGU8bW4ob1b5wrKDXTUAQZ04XnCs47JdfIxA+IGssHZOCB3mY&#10;TlofY0y1u/MP3XYhFzGEfYoKTAhVKqXPDFn0XVcRR+7kaoshwjqXusZ7DLel7CfJUFosODYYrGhu&#10;KLvsrlbBUM8/Tehv/jj/7ZnzcXlZbxeJUp12M/sGEagJb/G/e6Xj/AG8fokH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XaCPBAAAA2wAAAA8AAAAAAAAAAAAAAAAAnwIA&#10;AGRycy9kb3ducmV2LnhtbFBLBQYAAAAABAAEAPcAAACNAwAAAAA=&#10;">
            <v:imagedata r:id="rId3" o:title=""/>
          </v:shape>
          <w10:wrap type="none"/>
          <w10:anchorlock/>
        </v:group>
      </w:pict>
    </w:r>
  </w:p>
  <w:p w:rsidR="003B6531" w:rsidRPr="00665290" w:rsidRDefault="003B6531" w:rsidP="003B6531">
    <w:pPr>
      <w:autoSpaceDE w:val="0"/>
      <w:autoSpaceDN w:val="0"/>
      <w:adjustRightInd w:val="0"/>
      <w:spacing w:line="276" w:lineRule="auto"/>
      <w:jc w:val="right"/>
      <w:rPr>
        <w:bCs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21462"/>
    <w:multiLevelType w:val="hybridMultilevel"/>
    <w:tmpl w:val="351CC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384C60"/>
    <w:multiLevelType w:val="hybridMultilevel"/>
    <w:tmpl w:val="81C60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Pik">
    <w15:presenceInfo w15:providerId="None" w15:userId="Agata P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B6531"/>
    <w:rsid w:val="00025848"/>
    <w:rsid w:val="000A1F1D"/>
    <w:rsid w:val="00136861"/>
    <w:rsid w:val="001C2452"/>
    <w:rsid w:val="001C2972"/>
    <w:rsid w:val="001F004C"/>
    <w:rsid w:val="002253CC"/>
    <w:rsid w:val="00260892"/>
    <w:rsid w:val="002A3567"/>
    <w:rsid w:val="003717AC"/>
    <w:rsid w:val="00391C27"/>
    <w:rsid w:val="003B6531"/>
    <w:rsid w:val="00577E9E"/>
    <w:rsid w:val="005B41F5"/>
    <w:rsid w:val="005E0683"/>
    <w:rsid w:val="006479D9"/>
    <w:rsid w:val="00663924"/>
    <w:rsid w:val="00690BAE"/>
    <w:rsid w:val="00737224"/>
    <w:rsid w:val="00844494"/>
    <w:rsid w:val="0085372C"/>
    <w:rsid w:val="00870734"/>
    <w:rsid w:val="008929F1"/>
    <w:rsid w:val="008F3353"/>
    <w:rsid w:val="0092789E"/>
    <w:rsid w:val="00AD5B51"/>
    <w:rsid w:val="00AF7E72"/>
    <w:rsid w:val="00B10EF8"/>
    <w:rsid w:val="00B74153"/>
    <w:rsid w:val="00B7736A"/>
    <w:rsid w:val="00BF5BB9"/>
    <w:rsid w:val="00C03BE5"/>
    <w:rsid w:val="00C13C90"/>
    <w:rsid w:val="00C17F4D"/>
    <w:rsid w:val="00DE5B68"/>
    <w:rsid w:val="00EA1298"/>
    <w:rsid w:val="00EB0183"/>
    <w:rsid w:val="00EE7CB6"/>
    <w:rsid w:val="00F24B93"/>
    <w:rsid w:val="00F54A5F"/>
    <w:rsid w:val="00F6285F"/>
    <w:rsid w:val="00FD1F9F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3B6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3B653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txtnorm">
    <w:name w:val="txt norm"/>
    <w:rsid w:val="003B653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Default">
    <w:name w:val="Default"/>
    <w:rsid w:val="00EA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D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25848"/>
    <w:pPr>
      <w:widowControl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8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0258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9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972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972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B077-53B5-46B9-B959-A5B5917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</cp:lastModifiedBy>
  <cp:revision>3</cp:revision>
  <dcterms:created xsi:type="dcterms:W3CDTF">2016-11-16T12:08:00Z</dcterms:created>
  <dcterms:modified xsi:type="dcterms:W3CDTF">2016-11-16T15:35:00Z</dcterms:modified>
</cp:coreProperties>
</file>